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Pr="00884699" w:rsidRDefault="007763C3" w:rsidP="00724058">
      <w:pPr>
        <w:pStyle w:val="Subttulo"/>
      </w:pPr>
      <w:bookmarkStart w:id="0" w:name="_GoBack"/>
      <w:bookmarkEnd w:id="0"/>
      <w:r w:rsidRPr="00884699">
        <w:t>ROTEIRO DE ATIVIDADES</w:t>
      </w:r>
    </w:p>
    <w:p w14:paraId="2E97EF8C" w14:textId="77777777" w:rsidR="007763C3" w:rsidRPr="00884699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5EF6B2AC" w:rsidR="007763C3" w:rsidRPr="00884699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807854" w:rsidRPr="00884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8B2" w:rsidRPr="00884699">
        <w:rPr>
          <w:rFonts w:ascii="Times New Roman" w:hAnsi="Times New Roman" w:cs="Times New Roman"/>
          <w:b/>
          <w:sz w:val="28"/>
          <w:szCs w:val="28"/>
        </w:rPr>
        <w:t xml:space="preserve">Geografia </w:t>
      </w:r>
    </w:p>
    <w:p w14:paraId="5C4E3382" w14:textId="3F1AF95D" w:rsidR="007763C3" w:rsidRPr="00884699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4E465FC1" w:rsidR="007763C3" w:rsidRPr="00884699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NOME DO PROFESSOR:</w:t>
      </w:r>
      <w:r w:rsidR="00AF2BE6" w:rsidRPr="00884699">
        <w:rPr>
          <w:rFonts w:ascii="Times New Roman" w:hAnsi="Times New Roman" w:cs="Times New Roman"/>
          <w:sz w:val="24"/>
          <w:szCs w:val="24"/>
        </w:rPr>
        <w:t xml:space="preserve"> </w:t>
      </w:r>
      <w:r w:rsidR="008E28B2" w:rsidRPr="0088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8B2" w:rsidRPr="00884699">
        <w:rPr>
          <w:rFonts w:ascii="Times New Roman" w:hAnsi="Times New Roman" w:cs="Times New Roman"/>
          <w:sz w:val="24"/>
          <w:szCs w:val="24"/>
        </w:rPr>
        <w:t>Ketellen</w:t>
      </w:r>
      <w:proofErr w:type="spellEnd"/>
      <w:r w:rsidR="008E28B2" w:rsidRPr="00884699">
        <w:rPr>
          <w:rFonts w:ascii="Times New Roman" w:hAnsi="Times New Roman" w:cs="Times New Roman"/>
          <w:sz w:val="24"/>
          <w:szCs w:val="24"/>
        </w:rPr>
        <w:t xml:space="preserve"> Lorraine Fernandes Vieira </w:t>
      </w:r>
    </w:p>
    <w:p w14:paraId="7EBEB851" w14:textId="32E0D5A8" w:rsidR="007763C3" w:rsidRPr="00884699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ANO/SÉRIE:</w:t>
      </w:r>
      <w:r w:rsidR="00230206">
        <w:rPr>
          <w:rFonts w:ascii="Times New Roman" w:hAnsi="Times New Roman" w:cs="Times New Roman"/>
          <w:sz w:val="24"/>
          <w:szCs w:val="24"/>
        </w:rPr>
        <w:t xml:space="preserve"> 7A 7B 7C</w:t>
      </w:r>
      <w:r w:rsidR="008C1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 w:rsidRPr="00884699">
        <w:rPr>
          <w:rFonts w:ascii="Times New Roman" w:hAnsi="Times New Roman" w:cs="Times New Roman"/>
          <w:sz w:val="24"/>
          <w:szCs w:val="24"/>
        </w:rPr>
        <w:t xml:space="preserve"> </w:t>
      </w:r>
      <w:r w:rsidR="005C0D94" w:rsidRPr="00884699">
        <w:rPr>
          <w:rFonts w:ascii="Times New Roman" w:hAnsi="Times New Roman" w:cs="Times New Roman"/>
          <w:sz w:val="24"/>
          <w:szCs w:val="24"/>
        </w:rPr>
        <w:t>4</w:t>
      </w:r>
      <w:r w:rsidR="009B2C6A" w:rsidRPr="00884699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64B135FA" w14:textId="5B4600EA" w:rsidR="001E41DD" w:rsidRPr="00884699" w:rsidRDefault="00807854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A15A8D">
        <w:rPr>
          <w:rFonts w:ascii="Times New Roman" w:hAnsi="Times New Roman" w:cs="Times New Roman"/>
          <w:sz w:val="24"/>
          <w:szCs w:val="24"/>
        </w:rPr>
        <w:t>MANA:</w:t>
      </w:r>
      <w:r w:rsidR="00D8625F">
        <w:rPr>
          <w:rFonts w:ascii="Times New Roman" w:hAnsi="Times New Roman" w:cs="Times New Roman"/>
          <w:sz w:val="24"/>
          <w:szCs w:val="24"/>
        </w:rPr>
        <w:t xml:space="preserve"> </w:t>
      </w:r>
      <w:r w:rsidR="00A15A8D">
        <w:rPr>
          <w:rFonts w:ascii="Times New Roman" w:hAnsi="Times New Roman" w:cs="Times New Roman"/>
          <w:sz w:val="24"/>
          <w:szCs w:val="24"/>
        </w:rPr>
        <w:t>25</w:t>
      </w:r>
      <w:r w:rsidR="00D8625F">
        <w:rPr>
          <w:rFonts w:ascii="Times New Roman" w:hAnsi="Times New Roman" w:cs="Times New Roman"/>
          <w:sz w:val="24"/>
          <w:szCs w:val="24"/>
        </w:rPr>
        <w:t>/06</w:t>
      </w:r>
      <w:r w:rsidR="00A15A8D">
        <w:rPr>
          <w:rFonts w:ascii="Times New Roman" w:hAnsi="Times New Roman" w:cs="Times New Roman"/>
          <w:sz w:val="24"/>
          <w:szCs w:val="24"/>
        </w:rPr>
        <w:t xml:space="preserve"> a 02/06</w:t>
      </w:r>
    </w:p>
    <w:p w14:paraId="5B15B9CB" w14:textId="6B8590D6" w:rsidR="007763C3" w:rsidRPr="00884699" w:rsidRDefault="007763C3" w:rsidP="007763C3">
      <w:pPr>
        <w:rPr>
          <w:rFonts w:ascii="Times New Roman" w:hAnsi="Times New Roman" w:cs="Times New Roman"/>
        </w:rPr>
      </w:pPr>
    </w:p>
    <w:p w14:paraId="3253C66E" w14:textId="16ABE75E" w:rsidR="007763C3" w:rsidRPr="00884699" w:rsidRDefault="007763C3" w:rsidP="00D70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HABILIDADES A SEREM TRABALHADAS</w:t>
      </w:r>
      <w:r w:rsidR="00A162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0FECA0" w14:textId="3B25AC70" w:rsidR="001F2FB9" w:rsidRDefault="00D8625F" w:rsidP="00D86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625F">
        <w:rPr>
          <w:rFonts w:ascii="Times New Roman" w:eastAsia="Calibri" w:hAnsi="Times New Roman" w:cs="Times New Roman"/>
          <w:color w:val="000000"/>
          <w:sz w:val="28"/>
          <w:szCs w:val="28"/>
        </w:rPr>
        <w:t>Analisar a influência dos fluxos econômicos e populacionais na formação socioeconômica e territorial e discutir os conflitos e as tensões históricas e contemporâneas no Brasil, em especial no Estado de São Paulo.</w:t>
      </w:r>
      <w:r w:rsidR="001F2FB9" w:rsidRPr="008846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CAF3600" w14:textId="77777777" w:rsidR="00A16290" w:rsidRDefault="00A16290" w:rsidP="00A1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162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BJETIVO</w:t>
      </w:r>
    </w:p>
    <w:p w14:paraId="69E4DD0C" w14:textId="1EF01274" w:rsidR="00D8625F" w:rsidRPr="00D8625F" w:rsidRDefault="00D8625F" w:rsidP="00D86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8625F">
        <w:rPr>
          <w:rFonts w:ascii="Times New Roman" w:hAnsi="Times New Roman" w:cs="Times New Roman"/>
          <w:sz w:val="28"/>
          <w:szCs w:val="28"/>
        </w:rPr>
        <w:t xml:space="preserve">O principal objetivo é analisar as influências das atividades econômicas relacionadas à ocupação e interiorização territorial do Brasil. </w:t>
      </w:r>
    </w:p>
    <w:p w14:paraId="18967364" w14:textId="6F3C091B" w:rsidR="00283039" w:rsidRPr="00884699" w:rsidRDefault="00283039" w:rsidP="00D70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ATIVIDADES A SEREM REALIZADAS</w:t>
      </w:r>
    </w:p>
    <w:p w14:paraId="2C7FBDF6" w14:textId="72270EEC" w:rsidR="001E41DD" w:rsidRDefault="009B2C6A" w:rsidP="008C1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4699">
        <w:rPr>
          <w:rFonts w:ascii="Times New Roman" w:hAnsi="Times New Roman" w:cs="Times New Roman"/>
          <w:sz w:val="28"/>
          <w:szCs w:val="28"/>
        </w:rPr>
        <w:t xml:space="preserve"> </w:t>
      </w:r>
      <w:r w:rsidR="008C10D0">
        <w:rPr>
          <w:rFonts w:ascii="Times New Roman" w:hAnsi="Times New Roman" w:cs="Times New Roman"/>
          <w:sz w:val="28"/>
          <w:szCs w:val="28"/>
        </w:rPr>
        <w:t>-</w:t>
      </w:r>
      <w:r w:rsidR="00D86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zer as atividade</w:t>
      </w:r>
      <w:r w:rsidR="00A15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contidas na apostila volume 2 </w:t>
      </w:r>
    </w:p>
    <w:p w14:paraId="416D8630" w14:textId="22FE67EF" w:rsidR="00A15A8D" w:rsidRPr="00A15A8D" w:rsidRDefault="00A15A8D" w:rsidP="00A1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- </w:t>
      </w:r>
      <w:r w:rsidRPr="00A15A8D">
        <w:rPr>
          <w:rFonts w:ascii="Times New Roman" w:hAnsi="Times New Roman" w:cs="Times New Roman"/>
          <w:color w:val="000000" w:themeColor="text1"/>
          <w:sz w:val="28"/>
          <w:szCs w:val="28"/>
        </w:rPr>
        <w:t>Leia os textos das paginas 24 e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E</w:t>
      </w:r>
      <w:r w:rsidRPr="00A15A8D">
        <w:rPr>
          <w:rFonts w:ascii="Times New Roman" w:hAnsi="Times New Roman" w:cs="Times New Roman"/>
          <w:color w:val="000000" w:themeColor="text1"/>
          <w:sz w:val="28"/>
          <w:szCs w:val="28"/>
        </w:rPr>
        <w:t>m seguida, anote as palavras desconhecidas e procure no dicionário o significado de cada uma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20695C45" w14:textId="5D9FF1DB" w:rsidR="00A15A8D" w:rsidRPr="00A15A8D" w:rsidRDefault="00A15A8D" w:rsidP="00A1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De acordo com os dois textos, pesquise</w:t>
      </w:r>
      <w:r w:rsidRPr="00A15A8D">
        <w:rPr>
          <w:rFonts w:ascii="Times New Roman" w:hAnsi="Times New Roman" w:cs="Times New Roman"/>
          <w:sz w:val="28"/>
          <w:szCs w:val="28"/>
        </w:rPr>
        <w:t xml:space="preserve"> informações sobre as atividades econômicas que impulsionaram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8D">
        <w:rPr>
          <w:rFonts w:ascii="Times New Roman" w:hAnsi="Times New Roman" w:cs="Times New Roman"/>
          <w:sz w:val="28"/>
          <w:szCs w:val="28"/>
        </w:rPr>
        <w:t>formação da sua cidade e região no Estado de São Paulo.</w:t>
      </w:r>
    </w:p>
    <w:p w14:paraId="48F1D1AB" w14:textId="18CCA92A" w:rsidR="00283039" w:rsidRDefault="00CF5717" w:rsidP="00A1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RECURSOS NECESSÁRIOS</w:t>
      </w:r>
    </w:p>
    <w:p w14:paraId="30CAD2F4" w14:textId="156E8747" w:rsidR="00D65D99" w:rsidRDefault="00D8625F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e</w:t>
      </w:r>
      <w:r w:rsidR="00A15A8D">
        <w:rPr>
          <w:rFonts w:ascii="Times New Roman" w:hAnsi="Times New Roman" w:cs="Times New Roman"/>
          <w:b/>
          <w:sz w:val="28"/>
          <w:szCs w:val="28"/>
        </w:rPr>
        <w:t xml:space="preserve">sse os links para complementar sua pesquisa </w:t>
      </w:r>
    </w:p>
    <w:p w14:paraId="4C48626B" w14:textId="61BC3FB1" w:rsidR="00A15A8D" w:rsidRDefault="00724058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15A8D" w:rsidRPr="00A15A8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gbd6R8KXuok</w:t>
        </w:r>
      </w:hyperlink>
      <w:r w:rsidR="00A15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659970" w14:textId="47D69EA6" w:rsidR="00A15A8D" w:rsidRDefault="00724058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A15A8D" w:rsidRPr="00A15A8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ynNfmjI5n7c</w:t>
        </w:r>
      </w:hyperlink>
      <w:r w:rsidR="00A15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77BFD4" w14:textId="77777777" w:rsidR="00A15A8D" w:rsidRDefault="00A15A8D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14:paraId="75BA39B3" w14:textId="77777777" w:rsidR="00A15A8D" w:rsidRDefault="00A15A8D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14:paraId="04448B15" w14:textId="77777777" w:rsidR="00A15A8D" w:rsidRDefault="00A15A8D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</w:p>
    <w:p w14:paraId="76E4FAAB" w14:textId="77777777" w:rsidR="00807854" w:rsidRDefault="00807854" w:rsidP="0028303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A9265" w14:textId="506C390C" w:rsidR="00384723" w:rsidRPr="00A16290" w:rsidRDefault="00384723" w:rsidP="00A16290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RO SABER MAIS</w:t>
      </w:r>
    </w:p>
    <w:p w14:paraId="5F3A971D" w14:textId="1D01281A" w:rsidR="00092044" w:rsidRPr="00884699" w:rsidRDefault="00384723" w:rsidP="00D6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acessar as atividades</w:t>
      </w:r>
      <w:r w:rsidR="00D65D99" w:rsidRPr="00884699">
        <w:rPr>
          <w:rFonts w:ascii="Times New Roman" w:hAnsi="Times New Roman" w:cs="Times New Roman"/>
          <w:sz w:val="28"/>
          <w:szCs w:val="28"/>
        </w:rPr>
        <w:t xml:space="preserve"> de Geografia</w:t>
      </w:r>
      <w:r w:rsidR="00A16290" w:rsidRPr="00884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5D99" w:rsidRPr="00884699">
        <w:rPr>
          <w:rFonts w:ascii="Times New Roman" w:hAnsi="Times New Roman" w:cs="Times New Roman"/>
          <w:sz w:val="28"/>
          <w:szCs w:val="28"/>
        </w:rPr>
        <w:t xml:space="preserve">você irá precisar do código da turma que irei disponibilizar abaixo. </w:t>
      </w:r>
    </w:p>
    <w:p w14:paraId="00C6BF7D" w14:textId="1273DB68" w:rsidR="00D65D99" w:rsidRDefault="00D8625F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A: </w:t>
      </w:r>
      <w:r w:rsidRPr="00D8625F">
        <w:rPr>
          <w:rFonts w:ascii="Times New Roman" w:hAnsi="Times New Roman" w:cs="Times New Roman"/>
          <w:b/>
          <w:sz w:val="28"/>
          <w:szCs w:val="28"/>
        </w:rPr>
        <w:t>dxn24rj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7B: </w:t>
      </w:r>
      <w:r w:rsidRPr="00D8625F">
        <w:rPr>
          <w:rFonts w:ascii="Times New Roman" w:hAnsi="Times New Roman" w:cs="Times New Roman"/>
          <w:b/>
          <w:sz w:val="28"/>
          <w:szCs w:val="28"/>
        </w:rPr>
        <w:t>aport6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7C: </w:t>
      </w:r>
      <w:r w:rsidRPr="00D8625F">
        <w:rPr>
          <w:rFonts w:ascii="Times New Roman" w:hAnsi="Times New Roman" w:cs="Times New Roman"/>
          <w:b/>
          <w:sz w:val="28"/>
          <w:szCs w:val="28"/>
        </w:rPr>
        <w:t>dn5ofio</w:t>
      </w:r>
    </w:p>
    <w:p w14:paraId="32F0DDCC" w14:textId="77777777" w:rsidR="00A15A8D" w:rsidRDefault="00A15A8D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14:paraId="5D79A729" w14:textId="35FD8294" w:rsidR="00A15A8D" w:rsidRDefault="00A15A8D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mbrando que elas também estão no site da escola Cid. </w:t>
      </w:r>
    </w:p>
    <w:sectPr w:rsidR="00A15A8D" w:rsidSect="00CC444A">
      <w:headerReference w:type="default" r:id="rId10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7786" w14:textId="77777777" w:rsidR="00585174" w:rsidRDefault="00585174" w:rsidP="002842A4">
      <w:pPr>
        <w:spacing w:after="0" w:line="240" w:lineRule="auto"/>
      </w:pPr>
      <w:r>
        <w:separator/>
      </w:r>
    </w:p>
  </w:endnote>
  <w:endnote w:type="continuationSeparator" w:id="0">
    <w:p w14:paraId="1DDA9EAC" w14:textId="77777777" w:rsidR="00585174" w:rsidRDefault="00585174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6280" w14:textId="77777777" w:rsidR="00585174" w:rsidRDefault="00585174" w:rsidP="002842A4">
      <w:pPr>
        <w:spacing w:after="0" w:line="240" w:lineRule="auto"/>
      </w:pPr>
      <w:r>
        <w:separator/>
      </w:r>
    </w:p>
  </w:footnote>
  <w:footnote w:type="continuationSeparator" w:id="0">
    <w:p w14:paraId="4CAE230F" w14:textId="77777777" w:rsidR="00585174" w:rsidRDefault="00585174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E41DD"/>
    <w:rsid w:val="001E799B"/>
    <w:rsid w:val="001F0D24"/>
    <w:rsid w:val="001F2FB9"/>
    <w:rsid w:val="00226C76"/>
    <w:rsid w:val="00230206"/>
    <w:rsid w:val="00241474"/>
    <w:rsid w:val="00254FD9"/>
    <w:rsid w:val="00283039"/>
    <w:rsid w:val="002842A4"/>
    <w:rsid w:val="002A6972"/>
    <w:rsid w:val="002B282C"/>
    <w:rsid w:val="002E09A6"/>
    <w:rsid w:val="002E109B"/>
    <w:rsid w:val="00304C32"/>
    <w:rsid w:val="003161AB"/>
    <w:rsid w:val="00320188"/>
    <w:rsid w:val="0034064E"/>
    <w:rsid w:val="00351D69"/>
    <w:rsid w:val="00382CE6"/>
    <w:rsid w:val="00384723"/>
    <w:rsid w:val="003B264A"/>
    <w:rsid w:val="003C1299"/>
    <w:rsid w:val="003D0535"/>
    <w:rsid w:val="003D5741"/>
    <w:rsid w:val="003E0E06"/>
    <w:rsid w:val="003F0AAD"/>
    <w:rsid w:val="0045259A"/>
    <w:rsid w:val="00487864"/>
    <w:rsid w:val="00494720"/>
    <w:rsid w:val="004C0601"/>
    <w:rsid w:val="00514EE1"/>
    <w:rsid w:val="00524E56"/>
    <w:rsid w:val="00585174"/>
    <w:rsid w:val="005903E7"/>
    <w:rsid w:val="005B4BFF"/>
    <w:rsid w:val="005C0D94"/>
    <w:rsid w:val="006173B8"/>
    <w:rsid w:val="00647A7F"/>
    <w:rsid w:val="00666F3A"/>
    <w:rsid w:val="00667832"/>
    <w:rsid w:val="006A5B02"/>
    <w:rsid w:val="006D6D58"/>
    <w:rsid w:val="00710562"/>
    <w:rsid w:val="00722B4B"/>
    <w:rsid w:val="00724058"/>
    <w:rsid w:val="00753044"/>
    <w:rsid w:val="00772054"/>
    <w:rsid w:val="007763C3"/>
    <w:rsid w:val="00780C0E"/>
    <w:rsid w:val="00780E26"/>
    <w:rsid w:val="007A7A63"/>
    <w:rsid w:val="007E67C3"/>
    <w:rsid w:val="007F7FEF"/>
    <w:rsid w:val="00807854"/>
    <w:rsid w:val="00862A16"/>
    <w:rsid w:val="00880156"/>
    <w:rsid w:val="00884699"/>
    <w:rsid w:val="008C10D0"/>
    <w:rsid w:val="008E28B2"/>
    <w:rsid w:val="008F653C"/>
    <w:rsid w:val="00917ECA"/>
    <w:rsid w:val="00925689"/>
    <w:rsid w:val="00947417"/>
    <w:rsid w:val="00947A2F"/>
    <w:rsid w:val="00972CE4"/>
    <w:rsid w:val="009735C5"/>
    <w:rsid w:val="009A5410"/>
    <w:rsid w:val="009A77A1"/>
    <w:rsid w:val="009B2C6A"/>
    <w:rsid w:val="009C6ECA"/>
    <w:rsid w:val="009D4AD4"/>
    <w:rsid w:val="009E293D"/>
    <w:rsid w:val="009E3283"/>
    <w:rsid w:val="009F3648"/>
    <w:rsid w:val="009F5D29"/>
    <w:rsid w:val="00A144FE"/>
    <w:rsid w:val="00A15A8D"/>
    <w:rsid w:val="00A16290"/>
    <w:rsid w:val="00A440CA"/>
    <w:rsid w:val="00A47EF7"/>
    <w:rsid w:val="00A51A26"/>
    <w:rsid w:val="00A8414C"/>
    <w:rsid w:val="00A867AC"/>
    <w:rsid w:val="00A90607"/>
    <w:rsid w:val="00AA5C94"/>
    <w:rsid w:val="00AC08E4"/>
    <w:rsid w:val="00AF2BE6"/>
    <w:rsid w:val="00B26845"/>
    <w:rsid w:val="00B26A7F"/>
    <w:rsid w:val="00BA3C4C"/>
    <w:rsid w:val="00BD1C5D"/>
    <w:rsid w:val="00BF0800"/>
    <w:rsid w:val="00BF082A"/>
    <w:rsid w:val="00C103F2"/>
    <w:rsid w:val="00C11474"/>
    <w:rsid w:val="00C227E7"/>
    <w:rsid w:val="00CC444A"/>
    <w:rsid w:val="00CD7A8F"/>
    <w:rsid w:val="00CF5717"/>
    <w:rsid w:val="00D65D99"/>
    <w:rsid w:val="00D709FA"/>
    <w:rsid w:val="00D8625F"/>
    <w:rsid w:val="00DB3827"/>
    <w:rsid w:val="00E225A3"/>
    <w:rsid w:val="00E42700"/>
    <w:rsid w:val="00E821A9"/>
    <w:rsid w:val="00E84DBA"/>
    <w:rsid w:val="00EC29EE"/>
    <w:rsid w:val="00EC5275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4CCCF80C-62A8-44E4-9315-F92C32B4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40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2405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bd6R8KXu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ynNfmjI5n7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A810-7C00-47B2-8BD2-11E7B4CF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Jana</cp:lastModifiedBy>
  <cp:revision>2</cp:revision>
  <cp:lastPrinted>2020-04-23T17:55:00Z</cp:lastPrinted>
  <dcterms:created xsi:type="dcterms:W3CDTF">2020-06-26T12:51:00Z</dcterms:created>
  <dcterms:modified xsi:type="dcterms:W3CDTF">2020-06-26T12:51:00Z</dcterms:modified>
</cp:coreProperties>
</file>